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6592A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.2022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D23475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6592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6592A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6592A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</w:t>
      </w:r>
      <w:proofErr w:type="spellStart"/>
      <w:r w:rsidRPr="00440C7D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Pr="00440C7D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>(в редакции решени</w:t>
      </w:r>
      <w:r w:rsidR="00D23475">
        <w:rPr>
          <w:rFonts w:ascii="Times New Roman" w:hAnsi="Times New Roman"/>
          <w:sz w:val="24"/>
          <w:szCs w:val="24"/>
        </w:rPr>
        <w:t xml:space="preserve">й </w:t>
      </w:r>
      <w:r w:rsidR="007E171C">
        <w:rPr>
          <w:rFonts w:ascii="Times New Roman" w:hAnsi="Times New Roman"/>
          <w:sz w:val="24"/>
          <w:szCs w:val="24"/>
        </w:rPr>
        <w:t>Собрания Корсаковского городского округа от 09.03.2022 № 183</w:t>
      </w:r>
      <w:r w:rsidR="00D23475">
        <w:rPr>
          <w:rFonts w:ascii="Times New Roman" w:hAnsi="Times New Roman"/>
          <w:sz w:val="24"/>
          <w:szCs w:val="24"/>
        </w:rPr>
        <w:t>, от 29.07.2022 № 207</w:t>
      </w:r>
      <w:r w:rsidR="007E171C">
        <w:rPr>
          <w:rFonts w:ascii="Times New Roman" w:hAnsi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7701158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7724354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D23475">
        <w:rPr>
          <w:rFonts w:ascii="Times New Roman" w:hAnsi="Times New Roman" w:cs="Times New Roman"/>
          <w:sz w:val="24"/>
          <w:szCs w:val="24"/>
        </w:rPr>
        <w:t>23195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628316,3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775432,5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739178,3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46488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7C78">
        <w:rPr>
          <w:rFonts w:ascii="Times New Roman" w:hAnsi="Times New Roman" w:cs="Times New Roman"/>
          <w:sz w:val="24"/>
          <w:szCs w:val="24"/>
        </w:rPr>
        <w:t>,</w:t>
      </w:r>
      <w:r w:rsidRPr="00D6293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23475">
        <w:rPr>
          <w:rFonts w:ascii="Times New Roman" w:hAnsi="Times New Roman" w:cs="Times New Roman"/>
          <w:sz w:val="24"/>
          <w:szCs w:val="24"/>
        </w:rPr>
        <w:t>4889794,5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87115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110862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D06BCF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114362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1944" w:rsidRPr="00AA7994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CB">
        <w:rPr>
          <w:rFonts w:ascii="Times New Roman" w:hAnsi="Times New Roman" w:cs="Times New Roman"/>
          <w:sz w:val="24"/>
          <w:szCs w:val="24"/>
        </w:rPr>
        <w:t xml:space="preserve">«7. Утвердить общий объем бюджетных ассигнований, направляемых на исполнение публичных нормативных обязательств, на 2022 год в сумме </w:t>
      </w:r>
      <w:r w:rsidR="0056657A" w:rsidRPr="00F11BCB">
        <w:rPr>
          <w:rFonts w:ascii="Times New Roman" w:hAnsi="Times New Roman" w:cs="Times New Roman"/>
          <w:sz w:val="24"/>
          <w:szCs w:val="24"/>
        </w:rPr>
        <w:t>16</w:t>
      </w:r>
      <w:r w:rsidR="00F11BCB" w:rsidRPr="00F11BCB">
        <w:rPr>
          <w:rFonts w:ascii="Times New Roman" w:hAnsi="Times New Roman" w:cs="Times New Roman"/>
          <w:sz w:val="24"/>
          <w:szCs w:val="24"/>
        </w:rPr>
        <w:t>659,7</w:t>
      </w:r>
      <w:r w:rsidRPr="00F11BCB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16285,5 тыс. рублей, на 2024 год в сумме 16734,1 тыс. рублей.»;</w:t>
      </w:r>
    </w:p>
    <w:p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6534446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3519693,7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D23475">
        <w:rPr>
          <w:rFonts w:ascii="Times New Roman" w:hAnsi="Times New Roman" w:cs="Times New Roman"/>
          <w:sz w:val="24"/>
          <w:szCs w:val="24"/>
        </w:rPr>
        <w:t>3631809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BB1944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D23475">
        <w:rPr>
          <w:rFonts w:ascii="Times New Roman" w:hAnsi="Times New Roman" w:cs="Times New Roman"/>
          <w:sz w:val="24"/>
          <w:szCs w:val="24"/>
        </w:rPr>
        <w:t>583904,2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</w:t>
      </w:r>
      <w:r w:rsidRPr="00217389">
        <w:rPr>
          <w:rFonts w:ascii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D23475">
        <w:rPr>
          <w:rFonts w:ascii="Times New Roman" w:hAnsi="Times New Roman" w:cs="Times New Roman"/>
          <w:sz w:val="24"/>
          <w:szCs w:val="24"/>
        </w:rPr>
        <w:t>171624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288494,5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217389">
        <w:rPr>
          <w:rFonts w:ascii="Times New Roman" w:hAnsi="Times New Roman" w:cs="Times New Roman"/>
          <w:sz w:val="24"/>
          <w:szCs w:val="24"/>
        </w:rPr>
        <w:t>,</w:t>
      </w:r>
      <w:r w:rsidRPr="00217389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25430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217389">
        <w:rPr>
          <w:rFonts w:ascii="Times New Roman" w:hAnsi="Times New Roman" w:cs="Times New Roman"/>
          <w:sz w:val="24"/>
          <w:szCs w:val="24"/>
        </w:rPr>
        <w:t>81040,8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12. Утвердить верхний предел муниципального долга по состоянию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3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092C43">
        <w:rPr>
          <w:rFonts w:ascii="Times New Roman" w:hAnsi="Times New Roman" w:cs="Times New Roman"/>
          <w:sz w:val="24"/>
          <w:szCs w:val="24"/>
        </w:rPr>
        <w:t>00</w:t>
      </w:r>
      <w:r w:rsidR="006C21F9">
        <w:rPr>
          <w:rFonts w:ascii="Times New Roman" w:hAnsi="Times New Roman" w:cs="Times New Roman"/>
          <w:sz w:val="24"/>
          <w:szCs w:val="24"/>
        </w:rPr>
        <w:t>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4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92C43">
        <w:rPr>
          <w:rFonts w:ascii="Times New Roman" w:hAnsi="Times New Roman" w:cs="Times New Roman"/>
          <w:sz w:val="24"/>
          <w:szCs w:val="24"/>
        </w:rPr>
        <w:t>5542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5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3575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.»;</w:t>
      </w:r>
    </w:p>
    <w:p w:rsidR="006E5770" w:rsidRPr="00A91B54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на 2022 год в размер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092C43">
        <w:rPr>
          <w:rFonts w:ascii="Times New Roman" w:hAnsi="Times New Roman" w:cs="Times New Roman"/>
          <w:sz w:val="24"/>
          <w:szCs w:val="24"/>
        </w:rPr>
        <w:t>00</w:t>
      </w:r>
      <w:r w:rsidR="006C21F9">
        <w:rPr>
          <w:rFonts w:ascii="Times New Roman" w:hAnsi="Times New Roman" w:cs="Times New Roman"/>
          <w:sz w:val="24"/>
          <w:szCs w:val="24"/>
        </w:rPr>
        <w:t>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</w:t>
      </w:r>
      <w:r w:rsidR="00092C43">
        <w:rPr>
          <w:rFonts w:ascii="Times New Roman" w:hAnsi="Times New Roman" w:cs="Times New Roman"/>
          <w:sz w:val="24"/>
          <w:szCs w:val="24"/>
        </w:rPr>
        <w:t>55</w:t>
      </w:r>
      <w:r w:rsidR="0096477F" w:rsidRPr="005168F8">
        <w:rPr>
          <w:rFonts w:ascii="Times New Roman" w:hAnsi="Times New Roman" w:cs="Times New Roman"/>
          <w:sz w:val="24"/>
          <w:szCs w:val="24"/>
        </w:rPr>
        <w:t>4262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4 год в размере 357562,0 тыс. рублей</w:t>
      </w:r>
      <w:r w:rsidRPr="005168F8">
        <w:rPr>
          <w:rFonts w:ascii="Times New Roman" w:hAnsi="Times New Roman" w:cs="Times New Roman"/>
          <w:sz w:val="24"/>
          <w:szCs w:val="24"/>
        </w:rPr>
        <w:t>.»;</w:t>
      </w:r>
    </w:p>
    <w:p w:rsidR="00A56697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ункт 14 изложить в следующей редакции:</w:t>
      </w:r>
    </w:p>
    <w:p w:rsidR="00A56697" w:rsidRPr="00AA7994" w:rsidRDefault="00A56697" w:rsidP="00A56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4590,4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9214,5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300,0 </w:t>
      </w:r>
      <w:r w:rsidRPr="00AA7994">
        <w:rPr>
          <w:rFonts w:ascii="Times New Roman" w:hAnsi="Times New Roman" w:cs="Times New Roman"/>
          <w:sz w:val="24"/>
          <w:szCs w:val="24"/>
        </w:rPr>
        <w:t>тыс. рублей.</w:t>
      </w:r>
    </w:p>
    <w:p w:rsidR="00A4580B" w:rsidRDefault="00A56697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15D1">
        <w:rPr>
          <w:rFonts w:ascii="Times New Roman" w:hAnsi="Times New Roman" w:cs="Times New Roman"/>
          <w:iCs/>
          <w:sz w:val="24"/>
          <w:szCs w:val="24"/>
        </w:rPr>
        <w:t>бюджетов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770" w:type="dxa"/>
        <w:tblInd w:w="-686" w:type="dxa"/>
        <w:tblLayout w:type="fixed"/>
        <w:tblLook w:val="0000" w:firstRow="0" w:lastRow="0" w:firstColumn="0" w:lastColumn="0" w:noHBand="0" w:noVBand="0"/>
      </w:tblPr>
      <w:tblGrid>
        <w:gridCol w:w="260"/>
        <w:gridCol w:w="7516"/>
        <w:gridCol w:w="435"/>
        <w:gridCol w:w="373"/>
        <w:gridCol w:w="728"/>
        <w:gridCol w:w="718"/>
        <w:gridCol w:w="566"/>
        <w:gridCol w:w="1673"/>
        <w:gridCol w:w="1731"/>
        <w:gridCol w:w="1569"/>
        <w:gridCol w:w="201"/>
      </w:tblGrid>
      <w:tr w:rsidR="00CF2C77" w:rsidTr="002E16B4">
        <w:trPr>
          <w:trHeight w:val="872"/>
        </w:trPr>
        <w:tc>
          <w:tcPr>
            <w:tcW w:w="1577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43" w:type="dxa"/>
              <w:tblInd w:w="475" w:type="dxa"/>
              <w:tblLayout w:type="fixed"/>
              <w:tblLook w:val="04A0" w:firstRow="1" w:lastRow="0" w:firstColumn="1" w:lastColumn="0" w:noHBand="0" w:noVBand="1"/>
            </w:tblPr>
            <w:tblGrid>
              <w:gridCol w:w="7263"/>
              <w:gridCol w:w="2835"/>
              <w:gridCol w:w="1701"/>
              <w:gridCol w:w="1701"/>
              <w:gridCol w:w="1843"/>
            </w:tblGrid>
            <w:tr w:rsidR="00CF2C77" w:rsidRPr="002D5D75" w:rsidTr="00EF06A9">
              <w:trPr>
                <w:trHeight w:val="371"/>
              </w:trPr>
              <w:tc>
                <w:tcPr>
                  <w:tcW w:w="7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ind w:left="-28"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CF2C77" w:rsidRPr="002D5D75" w:rsidTr="00EF06A9">
              <w:trPr>
                <w:trHeight w:val="421"/>
              </w:trPr>
              <w:tc>
                <w:tcPr>
                  <w:tcW w:w="7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CF2C77" w:rsidRPr="002D5D75" w:rsidTr="00EF06A9">
              <w:trPr>
                <w:trHeight w:val="270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2D5D75" w:rsidTr="00EF06A9">
              <w:trPr>
                <w:trHeight w:val="42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66712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2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9F3083" w:rsidRPr="002D5D75" w:rsidTr="00EF06A9">
              <w:trPr>
                <w:trHeight w:val="59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F11BCB">
                  <w:pPr>
                    <w:spacing w:after="0" w:line="240" w:lineRule="auto"/>
                    <w:ind w:right="-7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9F3083" w:rsidRPr="002D5D75" w:rsidTr="00EF06A9">
              <w:trPr>
                <w:trHeight w:val="549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5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8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6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        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9481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1788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23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45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93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7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9F3083" w:rsidRPr="002D5D75" w:rsidTr="00EF06A9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40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CF2C77" w:rsidRPr="002D5D75" w:rsidRDefault="00CF2C77" w:rsidP="00E07868">
            <w:pPr>
              <w:jc w:val="both"/>
            </w:pPr>
          </w:p>
        </w:tc>
      </w:tr>
      <w:tr w:rsidR="00CF2C77" w:rsidTr="002E16B4">
        <w:trPr>
          <w:trHeight w:val="1223"/>
        </w:trPr>
        <w:tc>
          <w:tcPr>
            <w:tcW w:w="1577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horzAnchor="margin" w:tblpXSpec="center" w:tblpY="-1416"/>
              <w:tblOverlap w:val="never"/>
              <w:tblW w:w="15308" w:type="dxa"/>
              <w:tblLayout w:type="fixed"/>
              <w:tblLook w:val="04A0" w:firstRow="1" w:lastRow="0" w:firstColumn="1" w:lastColumn="0" w:noHBand="0" w:noVBand="1"/>
            </w:tblPr>
            <w:tblGrid>
              <w:gridCol w:w="7245"/>
              <w:gridCol w:w="2827"/>
              <w:gridCol w:w="1698"/>
              <w:gridCol w:w="1698"/>
              <w:gridCol w:w="1840"/>
            </w:tblGrid>
            <w:tr w:rsidR="009F3083" w:rsidRPr="003E6948" w:rsidTr="00EF06A9">
              <w:trPr>
                <w:trHeight w:val="270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9F30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65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9F3083" w:rsidRPr="003E6948" w:rsidTr="00EF06A9">
              <w:trPr>
                <w:trHeight w:val="262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82,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9F3083" w:rsidRPr="003E6948" w:rsidTr="00EF06A9">
              <w:trPr>
                <w:trHeight w:val="284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АДОЛЖЕННОСТЬ ПО ОТМЕНЕННЫМ НАЛОГАМ, СБОРАМ И ИНЫМ ПЛАТЕЖАМ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9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11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83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2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99</w:t>
                  </w: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9F3083" w:rsidRPr="003E6948" w:rsidTr="00EF06A9">
              <w:trPr>
                <w:trHeight w:val="1430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9F3083" w:rsidRPr="003E6948" w:rsidTr="00EF06A9">
              <w:trPr>
                <w:trHeight w:val="140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52,4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9F3083" w:rsidRPr="003E6948" w:rsidTr="00EF06A9">
              <w:trPr>
                <w:trHeight w:val="263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52,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РАТ ГОСУДАРСТВ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5650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9F3083" w:rsidRPr="003E6948" w:rsidTr="00EF06A9">
              <w:trPr>
                <w:trHeight w:val="23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67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9F3083" w:rsidRPr="003E6948" w:rsidTr="00EF06A9">
              <w:trPr>
                <w:trHeight w:val="37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63,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9F3083" w:rsidRPr="003E6948" w:rsidTr="00EF06A9">
              <w:trPr>
                <w:trHeight w:val="51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920,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9F3083" w:rsidRPr="003E6948" w:rsidTr="00EF06A9">
              <w:trPr>
                <w:trHeight w:val="31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0,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C95D9F" w:rsidRPr="003E6948" w:rsidTr="00EF06A9">
              <w:trPr>
                <w:trHeight w:val="278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5D9F" w:rsidRPr="003E6948" w:rsidRDefault="00C95D9F" w:rsidP="00EF06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95D9F" w:rsidRPr="003E6948" w:rsidRDefault="00C95D9F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3083" w:rsidRPr="003E6948" w:rsidTr="00EF06A9">
              <w:trPr>
                <w:trHeight w:val="31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9F3083" w:rsidRPr="003E6948" w:rsidTr="00EF06A9">
              <w:trPr>
                <w:trHeight w:val="255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446,6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1809,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F3083" w:rsidRPr="003E6948" w:rsidTr="00EF06A9">
              <w:trPr>
                <w:trHeight w:val="330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446,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1969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1809,</w:t>
                  </w: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F3083" w:rsidRPr="003E6948" w:rsidTr="00EF06A9">
              <w:trPr>
                <w:trHeight w:val="373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1241,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9F3083" w:rsidRPr="003E6948" w:rsidTr="00EF06A9">
              <w:trPr>
                <w:trHeight w:val="539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73380,9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12375,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1937,6</w:t>
                  </w:r>
                </w:p>
              </w:tc>
            </w:tr>
            <w:tr w:rsidR="009F3083" w:rsidRPr="00EF176A" w:rsidTr="00EF06A9">
              <w:trPr>
                <w:trHeight w:val="415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3E6948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6227,6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3E6948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9F3083" w:rsidRPr="00EF176A" w:rsidTr="00EF06A9">
              <w:trPr>
                <w:trHeight w:val="421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EF176A" w:rsidRDefault="009F3083" w:rsidP="00C9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17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53596,3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2684,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3698,3</w:t>
                  </w:r>
                </w:p>
              </w:tc>
            </w:tr>
            <w:tr w:rsidR="009F3083" w:rsidRPr="00EF176A" w:rsidTr="00EF06A9">
              <w:trPr>
                <w:trHeight w:val="413"/>
              </w:trPr>
              <w:tc>
                <w:tcPr>
                  <w:tcW w:w="72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083" w:rsidRPr="00EF176A" w:rsidRDefault="009F3083" w:rsidP="009F30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F17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C95D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01158,8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628316,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F3083" w:rsidRPr="00EF176A" w:rsidRDefault="009F3083" w:rsidP="009F30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5432,5</w:t>
                  </w:r>
                </w:p>
              </w:tc>
            </w:tr>
          </w:tbl>
          <w:p w:rsidR="008F518D" w:rsidRDefault="008F518D" w:rsidP="002415D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18D" w:rsidRDefault="00A56697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51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5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8F518D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F2C77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2 год </w:t>
            </w:r>
          </w:p>
          <w:p w:rsidR="008F518D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389" w:rsidRPr="008F518D" w:rsidRDefault="00D863A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5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616"/>
        </w:trPr>
        <w:tc>
          <w:tcPr>
            <w:tcW w:w="7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522"/>
        </w:trPr>
        <w:tc>
          <w:tcPr>
            <w:tcW w:w="7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196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127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89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9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26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0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0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3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6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6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99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978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78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нформационной безопасности муниципальных информацио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,  защи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ых данных граждан, защиты государственной тайн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0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0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13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44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8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93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7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наиболее опа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ов  автомоби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 дорожными огражд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4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89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289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90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5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агропромышленного комплек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сельскохозяйственн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аропроизводителям  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ие элитны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граммного обеспечения для осущест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программного обеспечения для осущест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90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45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8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в сфере транспорта и дорож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4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93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6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1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9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муниципальным образованиям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ъектами  инвестицио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3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59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090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919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6583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188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62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0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6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88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ем)  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488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3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36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муниципальным образованиям Сахалинской област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06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29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ремонту и восстановлению бесхозяйны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распределительных сет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станций, установке приборов учета на муниципальных распределительных сет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64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93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78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) детских игровых площадок и (или) подъездов к многоквартирным жилым дом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6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3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6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программ формирования современной городской сре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644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62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174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420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20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7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3336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9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366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22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89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6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2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8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5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3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4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7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259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7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57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7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779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00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00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9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библиотечного де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659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витие сети учреждений культурно-досугового тип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372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5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710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957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2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0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Газификац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1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и развитие кадрового потенциала в сфере культуры, физ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  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876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3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1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5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57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719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0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0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81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77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19 июня 2019 года </w:t>
            </w:r>
            <w:r w:rsidR="002E16B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2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81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668,9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3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538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32,2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303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F06A9" w:rsidTr="002E16B4">
        <w:trPr>
          <w:gridBefore w:val="1"/>
          <w:gridAfter w:val="1"/>
          <w:wBefore w:w="260" w:type="dxa"/>
          <w:wAfter w:w="201" w:type="dxa"/>
          <w:cantSplit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41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8B6929" w:rsidTr="002E16B4">
        <w:trPr>
          <w:gridBefore w:val="1"/>
          <w:gridAfter w:val="1"/>
          <w:wBefore w:w="260" w:type="dxa"/>
          <w:wAfter w:w="201" w:type="dxa"/>
          <w:trHeight w:val="288"/>
        </w:trPr>
        <w:tc>
          <w:tcPr>
            <w:tcW w:w="7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20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24354,6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92C43" w:rsidRDefault="00092C43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3C70A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6697">
        <w:rPr>
          <w:rFonts w:ascii="Times New Roman" w:hAnsi="Times New Roman" w:cs="Times New Roman"/>
          <w:sz w:val="24"/>
          <w:szCs w:val="24"/>
        </w:rPr>
        <w:t>1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6111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20"/>
        <w:gridCol w:w="22"/>
        <w:gridCol w:w="5648"/>
        <w:gridCol w:w="448"/>
        <w:gridCol w:w="414"/>
        <w:gridCol w:w="1175"/>
        <w:gridCol w:w="959"/>
        <w:gridCol w:w="820"/>
        <w:gridCol w:w="759"/>
        <w:gridCol w:w="577"/>
        <w:gridCol w:w="1589"/>
        <w:gridCol w:w="1569"/>
        <w:gridCol w:w="1580"/>
        <w:gridCol w:w="431"/>
      </w:tblGrid>
      <w:tr w:rsidR="00652603" w:rsidTr="003236A3">
        <w:trPr>
          <w:trHeight w:val="760"/>
        </w:trPr>
        <w:tc>
          <w:tcPr>
            <w:tcW w:w="1611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3236A3">
        <w:trPr>
          <w:trHeight w:val="1123"/>
        </w:trPr>
        <w:tc>
          <w:tcPr>
            <w:tcW w:w="16111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3236A3">
        <w:trPr>
          <w:trHeight w:val="235"/>
        </w:trPr>
        <w:tc>
          <w:tcPr>
            <w:tcW w:w="57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4B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616"/>
        </w:trPr>
        <w:tc>
          <w:tcPr>
            <w:tcW w:w="86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522"/>
        </w:trPr>
        <w:tc>
          <w:tcPr>
            <w:tcW w:w="86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3236A3">
        <w:trPr>
          <w:gridBefore w:val="2"/>
          <w:gridAfter w:val="1"/>
          <w:wBefore w:w="142" w:type="dxa"/>
          <w:wAfter w:w="431" w:type="dxa"/>
          <w:trHeight w:val="288"/>
        </w:trPr>
        <w:tc>
          <w:tcPr>
            <w:tcW w:w="8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4B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5" w:hanging="585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1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49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9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9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3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9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2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05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23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95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7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нформационной безопасности муниципальных информацион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,  защи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ьных данных граждан, защиты государственной тайн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8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0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1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наиболее опас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ов  автомоби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общего пользования местного значения  дорожными огражд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09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10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20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0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5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5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0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58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38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2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36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муниципальным образованиям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ъектами  инвестицион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4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6021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транспортной инфраструктуры на сельских территор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56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72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80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агропромышленного комплекс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сельскохозяйственным товаропроизводителям на приобретение элитны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сельскохозяйственн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аропроизводителям  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ие элитны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репродукт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ян картофел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граммного обеспечения для осущест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мероприятий по приобретению программного обеспечения для осущест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а владельцев личных подсобных хозя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0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1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3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077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69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22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68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83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6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монтов (капитальных и текущих)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6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муниципальных образований в сфере транспорта и дорож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в сфере транспорта и дорож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55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) детских игровых площадок и (или) подъездов к многоквартирным жилым дом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8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7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29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965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84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муниципальным образованиям Сахалинской област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7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4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рганизацию электро-, тепло- и газоснабж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885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66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6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мероприят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288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64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6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89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6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ых домов, основных объектов и систем жизнеобеспеч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 дет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я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жил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4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еспечению населения качественным жилье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783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829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92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34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347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39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4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18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1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3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ем)  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24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по ремонту и восстановлению бесхозяйных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распределительных сет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дстанций, установке приборов учета на муниципальных распределительных сет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64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7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G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6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3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6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711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35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957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67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0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8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8106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37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37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8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02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8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734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7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3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3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8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9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7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7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1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467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9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7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7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65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92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577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2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и развитие кадрового потенциала в сфере культуры, физическ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  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7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8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2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витие сети учреждений культурно-досугового тип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ого бюджета на развитие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1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698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307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3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63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1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азвитие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1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6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3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75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13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259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905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848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социальной поддержки и социальной помощи гражданам, проживающим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ом  городск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933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307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дополни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17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5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возмещение недополученных доходов 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муниципальным образованиям на обеспечение доступности приоритетных объектов и услуг в приоритетных сферах жизнедеятельности 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 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9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8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95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30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07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701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1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50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1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8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2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6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на реализацию мероприятий на создание условий для развития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ривлечение турист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963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87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727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71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290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273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716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17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6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060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32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2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8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4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45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4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824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76,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16,7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7,7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26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9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67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72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57,9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5,5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2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089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645,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2,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,8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272,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581,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303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cantSplit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72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,9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E16B4" w:rsidTr="003236A3">
        <w:trPr>
          <w:gridBefore w:val="1"/>
          <w:gridAfter w:val="1"/>
          <w:wBefore w:w="120" w:type="dxa"/>
          <w:wAfter w:w="431" w:type="dxa"/>
          <w:trHeight w:val="288"/>
        </w:trPr>
        <w:tc>
          <w:tcPr>
            <w:tcW w:w="86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56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24354,6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2690,3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16B4" w:rsidRDefault="002E16B4" w:rsidP="002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02679,5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0B4D0A" w:rsidRDefault="00E0275D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2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682"/>
      </w:tblGrid>
      <w:tr w:rsidR="000B4D0A" w:rsidTr="001A1F7D">
        <w:trPr>
          <w:trHeight w:val="1426"/>
        </w:trPr>
        <w:tc>
          <w:tcPr>
            <w:tcW w:w="156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  <w:r>
              <w:rPr>
                <w:rFonts w:ascii="Arial" w:hAnsi="Arial" w:cs="Arial"/>
                <w:sz w:val="2"/>
                <w:szCs w:val="2"/>
              </w:rPr>
              <w:br/>
            </w:r>
          </w:p>
          <w:tbl>
            <w:tblPr>
              <w:tblpPr w:leftFromText="180" w:rightFromText="180" w:vertAnchor="text" w:horzAnchor="margin" w:tblpY="1"/>
              <w:tblOverlap w:val="never"/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8"/>
              <w:gridCol w:w="426"/>
              <w:gridCol w:w="425"/>
              <w:gridCol w:w="1559"/>
              <w:gridCol w:w="567"/>
              <w:gridCol w:w="1418"/>
              <w:gridCol w:w="1275"/>
              <w:gridCol w:w="1276"/>
            </w:tblGrid>
            <w:tr w:rsidR="00122B1A" w:rsidTr="00F87C24">
              <w:trPr>
                <w:trHeight w:val="599"/>
              </w:trPr>
              <w:tc>
                <w:tcPr>
                  <w:tcW w:w="77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2" w:right="118" w:hanging="152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ГРБС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Ц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27B62" w:rsidTr="00A56697">
              <w:trPr>
                <w:trHeight w:val="522"/>
              </w:trPr>
              <w:tc>
                <w:tcPr>
                  <w:tcW w:w="77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Pr="001A61A6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A61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27B62" w:rsidTr="00A56697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tbl>
            <w:tblPr>
              <w:tblW w:w="15441" w:type="dxa"/>
              <w:tblLayout w:type="fixed"/>
              <w:tblLook w:val="0000" w:firstRow="0" w:lastRow="0" w:firstColumn="0" w:lastColumn="0" w:noHBand="0" w:noVBand="0"/>
            </w:tblPr>
            <w:tblGrid>
              <w:gridCol w:w="7787"/>
              <w:gridCol w:w="709"/>
              <w:gridCol w:w="425"/>
              <w:gridCol w:w="425"/>
              <w:gridCol w:w="709"/>
              <w:gridCol w:w="851"/>
              <w:gridCol w:w="567"/>
              <w:gridCol w:w="1417"/>
              <w:gridCol w:w="1276"/>
              <w:gridCol w:w="1275"/>
            </w:tblGrid>
            <w:tr w:rsidR="00122B1A" w:rsidTr="00A56697">
              <w:trPr>
                <w:trHeight w:val="273"/>
              </w:trPr>
              <w:tc>
                <w:tcPr>
                  <w:tcW w:w="778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брание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56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53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7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090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3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тав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7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1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9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78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Собра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2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1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3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казание социальной поддержки и социальной помощи гражданам, проживающим 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ом  городско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7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41,4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9755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540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378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015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599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80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эр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9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89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84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4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3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26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26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2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5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апреля 2004 года № 500 «Об административных комиссия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5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4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2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5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172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22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7310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Сахалинской области на проведение комплексных кадастров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8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78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5556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120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23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23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273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3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195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195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43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7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87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4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1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ение информационной безопасности муниципальных информационных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стем,  защиты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сональных данных граждан, защиты государственной тайн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правовых и организационных основ муниципальной службы 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филактике правонарушений на улицах и в общественных мес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существление мер по противодействию коррупции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тикоррупционное просвещение и пропага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антикоррупционному просвещению и пропаганд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625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893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07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6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2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03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9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сельскохозяйственных товаропроизв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азвит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едоставление субсидий сельскохозяйственным товаропроизводителям на приобретение элитных 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корепродуктивны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финансовое обеспечение (возмещение) затрат сельскохозяйственным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варопроизводителям  н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иобретение элитных и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корепродуктивны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мян картофе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поддержку участников проекта «Дальневосточный гектар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иобретение программного обеспечения для осуществ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хозяйственн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нансовое обеспечение мероприятий по приобретению программного обеспечения для осуществ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хозяйственн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чета владельцев личных подсобных хозя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4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14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16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6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ормирование земельных участк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3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75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алого и среднего предпринимательств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2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36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5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я муниципальным образованиям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7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мероприятия по поддержке и развитию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 в сфере предпринимательск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инвестиционного потенциала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6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 муниципальной поддержки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поддержку инвестиционн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ышение квалификации муниципальных служащих в сфере подготовки, реализации и сопровождения инвестиционных проектов, а также взаимодействия с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ъектами  инвестиционно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2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4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создания условий для развития пищевой промышленности в сел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торговл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1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39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территориальной и ценовой доступности товаров и услуг дл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4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 ориентированных объектов розничной торговл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, связанных с осуществлением деятельности социального объекта бытового обслужи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нкурса «Новогодние огни» среди предприятий потребительского рын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5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36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для жилищного строительства, в том числе проведение рыночной оцен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для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6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я и проведение мероприятий, направленных на привлечение туристов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затрат на оказание услуг в сфере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30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22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казание социальной поддержки и социальной помощи гражданам, проживающим 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ом  городско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 муниципальных служащих и лиц, замещавших муниципальные долж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4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0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физическим лицам в связи с подготовкой технического плана в целях осуществления государственного кадастрового учета и государственной регистрации права на созданный объект недвижим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казание социальной поддержки и социальной помощи гражданам, проживающим 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ом  городско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ы социальной поддержки лиц, имеющих звание «Почетный гражданин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рольно-счетная палата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67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5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седатель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26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еститель председателя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21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контрольно-счетной палаты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6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финансов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3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07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5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14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программные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ительные органы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3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9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9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6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34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ведение выборов в представительный орган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й фонд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Повышение эффективности управления муниципальными финансам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эффективного управления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равление муниципальным долго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9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1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имущественных отношен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540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8826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9499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64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64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9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5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55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3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31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081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80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6968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опливно-энергетический комплек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7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359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5750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транспортной инфраструктуры на сельских территор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37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64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6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6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по капитальному ремонту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 и реконструкция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77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6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29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17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4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3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0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1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8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2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6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20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1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9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10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51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93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6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55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ая поддержка населения и субъектов бизнес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основных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6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9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734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4789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669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3702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75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34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0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873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560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6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9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08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нансово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мероприяти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33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87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, расположенного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88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35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64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61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2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52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13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9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реселение граждан из аварийного жилищного фонда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748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4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мулирован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(приобретению на первичном и вторичном рынке) жил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9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выш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йсмоустойчивости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жилых домов, основных объектов и систем жизнеобеспе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698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5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а за капитальный ремонт жилых помещений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36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7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99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3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ем)  п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оговорам социального найма и договорам найма жилых помещений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муниципальным образованиям на реализацию мероприятий по созданию условий для управления многоквартирными дом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7564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954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3162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53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ехнологическое присоедин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стройст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0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4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34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57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850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1463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2094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, реконструкция (техническое перевооружение), модернизация объектов коммунальной инфраструк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292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434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6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08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834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6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3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9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51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389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19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19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79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187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2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4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794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755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 при реализации непрограммных направл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затрат, связанных с реализацией мероприятий по предупреждению банкро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4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76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84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0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6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282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8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игон твердых коммунальных отходов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5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11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0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3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общественных территорий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555F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5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60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7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3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9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2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тимулирование экономической активност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программа «Устойчивое развитие сельских территор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современного облика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3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783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0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63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8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на капитальные вложения в объекты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7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 жильем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0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40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978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ая поддержка на улучшение жилищных условий молодых сем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еализация мероприятий по предоставлению социальных выплат молодым семьям на улучшение жилищных услов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49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25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 дете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3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8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венция н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 жилы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08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9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66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Жиль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беспечение населения Сахалинской области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еспечению населения качественным жилье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0F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оительство, реконструкция, капитальный ремонт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мероприятий по строительству отдельных объекто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2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вершенствование системы муниципального управ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открытости и доступности информации о деятельности органов местного самоуправл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97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A1F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униципальное казенное учреждение </w:t>
                  </w:r>
                  <w:r w:rsidR="001A1F7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</w:t>
                  </w:r>
                  <w:r w:rsidR="001A1F7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рсаковского городского округа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66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6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99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93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5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58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7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4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первичных мер пожарной безопасно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3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паганда и информирование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мероприятий по пропаганде и информированию населения по вопросам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первичных средств пожаротушения и инвентаря и совершенствованию системы оповещ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1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при возникновении угрозы пожа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3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людей на водных объектах, охрана их жизни и здоровь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опаганда и информирование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опаганде и информированию населения по вопросам безопасности жизни людей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, направленных на обеспечение безопасности на водных объекта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4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6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9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3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автоматизированной информационно-аналитической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0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6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2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1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8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5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76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285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214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новление материально-технического резерва в целях гражданской обороны и ликвидаци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15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1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2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0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0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9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5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и материально-техническое оснащение аварийно-спасательных служб (формирова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ие населения по вопросам предупреждения чрезвычайных ситуаций, их действий при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24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и развитие комплексных систем видеонаблюдения, мониторинга и контрол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8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7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городского хозяйства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3412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658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2497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дернизация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модернизации светофорных объект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устройство наиболее опасных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ков  автомобильны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орог общего пользования местного значения 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208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521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4001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проведение мероприятий по поддержке развития садоводства и огороднич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6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4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транспортного обслуживания населения в границах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й ремонт и (или)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91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89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8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83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3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865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ремонтов (капитальных и текущих)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3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6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3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я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сходов муниципальных образований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20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0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57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сходов в сфере транспорта и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65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4130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4988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и текущие ремонты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6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12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1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ремонтом общего имущества многоквартирных дом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4923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98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9553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вершенствование системы управления муниципальным имуществом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тимизация состава муниципального имуще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транспорта и специализированной техн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газификации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01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7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муниципальным образованиям Сахалинской области на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апитальных вложений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251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9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865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капитальные вложения в объекты муниципальной собственности, реализуемые в рамках концессионных согла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9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6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жение и повышение энергетической эффектив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боты по ремонту и восстановлению бесхозяйных и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 распределительных сетей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подстанций, установке приборов учета на муниципальных распределительных сет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7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5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457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олнение работ в сфере коммунального хозяйства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3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мероприятий по повышению качества предоставляемых жилищно-коммунальных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деятельности в сфере обращения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95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13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по обустройству (созданию) мест (площадок)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омплексная система обращения с твердыми коммунальными отходам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G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6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0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626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29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137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44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16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44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2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916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95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5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уличного освещения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благоустройству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84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ивогололедны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роприятий) детских игровых площадок и (или) подъездов к многоквартирным жилым дом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28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проведение комплекса мероприятий по борьбе с борщевиком Сосновског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8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55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регулированию численности безнадзорных животны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0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0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559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осуществлению территориального общественного самоуправления в Корсаковском городском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71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мероприятия по осуществлению территориального обществен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храна окружающей сред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03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0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9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бор, вывоз и утилизация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сбору, вывозу и утилизации отходов с мест массового отдыха и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65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1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обретение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приобретению бункеров и контейнеров для сбора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ение мероприятий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8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4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5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Газификац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81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49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аселения Корсаковского городского округа при газификаци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68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19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компенсационной выплаты отдельным категориям граждан за приобретение внутридомового газового оборуд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14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76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3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я муниципальным образованиям на организацию электро-, тепло-,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52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82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9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организацию электро-, тепло- и газоснабж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5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оциального развития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90116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3821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34012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7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3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авонарушений среди несовершеннолетних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ационно-методическое обеспечение профилактики правонаруш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Участие в профилактике терроризма и экстремизма в границах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илактика проявлений терроризма и экстрем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2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 в образовательных учреждениях по безопасности дорожного движения сред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6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67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39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76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6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уризм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6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 и содержание объектов туристско-рекреационного комплекс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4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мероприятий на создание условий для развития туризм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ганизация и проведение мероприятий, направленных на привлечение туристов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ий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й окр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9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Формирование современной городской среды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0F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555S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86449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9629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6390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8420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420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2562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777,9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ачества и доступности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667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515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486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50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741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2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823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6819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269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652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31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0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1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333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3366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2202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4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289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1601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2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7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9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42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сходов по капитальному ремонту учреждений социально-культурной сфе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7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5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итания обучающихся в общеобразовательных учрежден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8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856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85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802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83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98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45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31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38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299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4873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579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43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122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92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5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1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еализацию общественно значимых проектов, основанных на местных инициативах в рамках проекта «Молодежный бюдж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3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8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105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7446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450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6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08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4308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96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71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36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системы воспитания и дополнительного образования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33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208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29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1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обязательства, возникающие при реализации муниципальных програм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развитие научно-технического творчества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44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57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238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200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92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92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74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25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360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454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Обеспечение безопасности жизнедеятельности населе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он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профилактических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8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отдыха, оздоровления и занятости детей и молодежи на базе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98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6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1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61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44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истемы патриотического воспитания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1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7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988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539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13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73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1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осуществляющим деятельность в области молодеж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здорового образа жизни, профилактика асоциальных явлений среди детей и молодеж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3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657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57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454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5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доступности и качества начального общего, основного общего, среднего обще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2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обучающихся, проявивших выдающиеся способно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явление и поддержка лучших образцов педагогического опыта, лучших педагогических практи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4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0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09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5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учителей общеобразовательных учреждений при ипотечном жилищном кредитован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4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9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7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ипенд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7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378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65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399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914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54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88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4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некоммерческих организаций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55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51348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238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137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37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23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657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музей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96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6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4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9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библиотечного де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07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139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77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70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664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21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полнение книжного фонда библиоте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ультурно-досугов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659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6730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9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928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91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8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ддержка талантливых и одаренных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3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работ по проведению независимой оценки качества оказания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6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8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изация и проведение мероприятий, посвященных праздничным и памятным дат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47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1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6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ый проект «Культурная сред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571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сходных обязательств на развитие сети учреждений культурно-досугового тип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55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9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стного бюджета на развити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A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озяйственно-техническое обслуживание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777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58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116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162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2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221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49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695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4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6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8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непрограмм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0719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458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28612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9482,9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933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8037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образования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гарантии работникам образовате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8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3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45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76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7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имеющим государственные наград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0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6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культуры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2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учреждений дополнительного образования детей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5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оддержка и развитие кадрового потенциала в сфере культуры, физической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ы  и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07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8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кадрового потенциал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держка и развитие кадрового потенциала в сфере культуры,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2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52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53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17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казание социальной поддержки и социальной помощи гражданам, проживающим 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саковском  городском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круг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46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57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837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 дополнительны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6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0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1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1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2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01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6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901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43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34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823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и на возмещение недополученных доходов в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язи  с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3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43,6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10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казания социальной поддержки ветеранам Великой Отечественной войны, инвалид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31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79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Укрепление общественного здоровья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в области культуры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роприятия по укреплению общественного здоровья населения категории 65+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65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66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575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177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429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335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82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60,6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695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3669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574,8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730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600,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794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6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96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068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780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A1F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венция на реализацию Закона Сахалинской области от 19 июня 2019 года </w:t>
                  </w:r>
                  <w:r w:rsidR="001A1F7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P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2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«Социальная поддержка населения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79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5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0,2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9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8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8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бсидия муниципальным образованиям на обеспечение доступности приоритетных объектов и услуг в приоритетных сферах жизнедеятельности н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и  муниципальных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0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36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2,3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68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0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ние социальной поддержки семьи и дет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0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9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3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93241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62875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695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физической культуры и массового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3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24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нансовое обеспечение организации и проведения мероприят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83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99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27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5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30,5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4,9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93,9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спортивных объектов и соору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4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93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92,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96,5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2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убсидии некоммерческим организациям на развитие физической культуры и спорта на территор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307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,0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физической культуры, спорта и молодежной политики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программа «Развитие физической культуры и спорта в Корсаковском городском округе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5538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061,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171,1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детско-юношеского спорта и системы подготовки спортивного резерва для спортивных сборных команд Сахалинской области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632,2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11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90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111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056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8126,7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1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я муниципальным образованиям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36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убсидии на развити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2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313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1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103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6,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2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0,4</w:t>
                  </w:r>
                </w:p>
              </w:tc>
            </w:tr>
            <w:tr w:rsidR="00122B1A" w:rsidTr="00F87C24">
              <w:trPr>
                <w:trHeight w:val="27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Департамент сельских территорий администрации Корсаковского городского округ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303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оступности для населения Корсаковского городского округа услуг в сфере транспортных перевозок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cantSplit/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0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220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59,7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0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24,0</w:t>
                  </w:r>
                </w:p>
              </w:tc>
            </w:tr>
            <w:tr w:rsidR="00122B1A" w:rsidTr="00F87C24">
              <w:trPr>
                <w:trHeight w:val="288"/>
              </w:trPr>
              <w:tc>
                <w:tcPr>
                  <w:tcW w:w="7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8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6" w:type="dxa"/>
                  <w:gridSpan w:val="6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7724354,6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69269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22B1A" w:rsidRDefault="00122B1A" w:rsidP="00122B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02679,5</w:t>
                  </w:r>
                </w:p>
              </w:tc>
            </w:tr>
          </w:tbl>
          <w:p w:rsidR="00122B1A" w:rsidRDefault="00122B1A" w:rsidP="0012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814902" w:rsidRDefault="00814902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902" w:rsidRDefault="00814902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C24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7C24">
        <w:rPr>
          <w:rFonts w:ascii="Times New Roman" w:hAnsi="Times New Roman" w:cs="Times New Roman"/>
          <w:sz w:val="24"/>
          <w:szCs w:val="24"/>
        </w:rPr>
        <w:t>приложение 5 изложить в следующей редакции: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F87C24" w:rsidRPr="003F5AD6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87C24" w:rsidRDefault="00F87C24" w:rsidP="00F87C2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F87C24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F87C24" w:rsidRPr="008D2E3C" w:rsidRDefault="00F87C24" w:rsidP="00F87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7C24" w:rsidRPr="008D2E3C" w:rsidRDefault="00F87C24" w:rsidP="00F87C24">
      <w:pPr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1559"/>
        <w:gridCol w:w="1985"/>
        <w:gridCol w:w="1843"/>
      </w:tblGrid>
      <w:tr w:rsidR="00F87C24" w:rsidRPr="008D2E3C" w:rsidTr="00F87C24">
        <w:trPr>
          <w:trHeight w:val="644"/>
        </w:trPr>
        <w:tc>
          <w:tcPr>
            <w:tcW w:w="9072" w:type="dxa"/>
            <w:vMerge w:val="restart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87C24" w:rsidRPr="008D2E3C" w:rsidTr="00F87C24">
        <w:trPr>
          <w:trHeight w:val="552"/>
        </w:trPr>
        <w:tc>
          <w:tcPr>
            <w:tcW w:w="9072" w:type="dxa"/>
            <w:vMerge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7C24" w:rsidRPr="008D2E3C" w:rsidTr="00F87C24">
        <w:trPr>
          <w:trHeight w:val="283"/>
        </w:trPr>
        <w:tc>
          <w:tcPr>
            <w:tcW w:w="9072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7C24" w:rsidRPr="008D2E3C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62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62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</w:t>
            </w:r>
          </w:p>
        </w:tc>
        <w:tc>
          <w:tcPr>
            <w:tcW w:w="1559" w:type="dxa"/>
          </w:tcPr>
          <w:p w:rsidR="00F87C24" w:rsidRPr="00BC53EB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95,8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63E0A" w:rsidTr="00F87C24">
        <w:tc>
          <w:tcPr>
            <w:tcW w:w="9072" w:type="dxa"/>
          </w:tcPr>
          <w:p w:rsidR="00F87C24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559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F87C24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C24" w:rsidRPr="00863E0A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7C24" w:rsidRPr="008D2E3C" w:rsidTr="00814902">
        <w:trPr>
          <w:trHeight w:val="630"/>
        </w:trPr>
        <w:tc>
          <w:tcPr>
            <w:tcW w:w="9072" w:type="dxa"/>
            <w:vAlign w:val="bottom"/>
          </w:tcPr>
          <w:p w:rsidR="00F87C24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F87C24" w:rsidRPr="00863E0A" w:rsidRDefault="00F87C24" w:rsidP="00F87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95,8</w:t>
            </w:r>
          </w:p>
        </w:tc>
        <w:tc>
          <w:tcPr>
            <w:tcW w:w="1985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62,0</w:t>
            </w:r>
          </w:p>
        </w:tc>
        <w:tc>
          <w:tcPr>
            <w:tcW w:w="1843" w:type="dxa"/>
          </w:tcPr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7C24" w:rsidRPr="004A78AD" w:rsidRDefault="00F87C24" w:rsidP="00F8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362</w:t>
            </w: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F87C24" w:rsidRPr="008D2E3C" w:rsidRDefault="00F87C24" w:rsidP="00F87C24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87C24" w:rsidRDefault="00F87C24" w:rsidP="00F87C24"/>
    <w:p w:rsidR="00F87C24" w:rsidRDefault="00F87C24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411FBA" w:rsidRDefault="00F87C24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566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246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hAnsi="Times New Roman" w:cs="Times New Roman"/>
          <w:sz w:val="24"/>
          <w:szCs w:val="24"/>
        </w:rPr>
        <w:t>6</w:t>
      </w:r>
      <w:r w:rsidR="0092466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842"/>
        <w:gridCol w:w="2268"/>
        <w:gridCol w:w="1560"/>
        <w:gridCol w:w="2268"/>
        <w:gridCol w:w="1559"/>
      </w:tblGrid>
      <w:tr w:rsidR="00BA14D5" w:rsidRPr="00D674AE" w:rsidTr="00E52A90">
        <w:trPr>
          <w:trHeight w:val="53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E52A90">
        <w:trPr>
          <w:trHeight w:val="287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E52A90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F5A" w:rsidRPr="00D674AE" w:rsidTr="00E52A90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6F11D6" w:rsidRDefault="00472E28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2833D5" w:rsidRDefault="00472E28" w:rsidP="007D53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472E28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472E28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167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472E28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682F5A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682F5A" w:rsidP="00E5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2833D5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2833D5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841A85" w:rsidRDefault="00DB3510" w:rsidP="0047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  <w:r w:rsidR="00472E28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400,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2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1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6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9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647F76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 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A659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7F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47F76">
        <w:rPr>
          <w:rFonts w:ascii="Times New Roman" w:hAnsi="Times New Roman" w:cs="Times New Roman"/>
          <w:sz w:val="24"/>
          <w:szCs w:val="24"/>
        </w:rPr>
        <w:t>Я.В. Кирьянова</w:t>
      </w:r>
    </w:p>
    <w:p w:rsidR="00A4580B" w:rsidRDefault="00A4580B" w:rsidP="00A4580B"/>
    <w:p w:rsidR="00582674" w:rsidRDefault="00582674"/>
    <w:sectPr w:rsidR="00582674" w:rsidSect="00F87C24">
      <w:pgSz w:w="16838" w:h="11906" w:orient="landscape"/>
      <w:pgMar w:top="1418" w:right="820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8E0" w:rsidRDefault="001678E0" w:rsidP="007A6003">
      <w:pPr>
        <w:spacing w:after="0" w:line="240" w:lineRule="auto"/>
      </w:pPr>
      <w:r>
        <w:separator/>
      </w:r>
    </w:p>
  </w:endnote>
  <w:endnote w:type="continuationSeparator" w:id="0">
    <w:p w:rsidR="001678E0" w:rsidRDefault="001678E0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8E0" w:rsidRDefault="001678E0" w:rsidP="007A6003">
      <w:pPr>
        <w:spacing w:after="0" w:line="240" w:lineRule="auto"/>
      </w:pPr>
      <w:r>
        <w:separator/>
      </w:r>
    </w:p>
  </w:footnote>
  <w:footnote w:type="continuationSeparator" w:id="0">
    <w:p w:rsidR="001678E0" w:rsidRDefault="001678E0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Content>
      <w:p w:rsidR="00A6592A" w:rsidRDefault="00A6592A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647F76">
          <w:rPr>
            <w:rFonts w:ascii="Times New Roman" w:hAnsi="Times New Roman" w:cs="Times New Roman"/>
            <w:noProof/>
          </w:rPr>
          <w:t>236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A6592A" w:rsidRDefault="00A659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92C43"/>
    <w:rsid w:val="000B4D0A"/>
    <w:rsid w:val="000B6CF2"/>
    <w:rsid w:val="000C11C1"/>
    <w:rsid w:val="000D7FC5"/>
    <w:rsid w:val="00121F9C"/>
    <w:rsid w:val="0012279C"/>
    <w:rsid w:val="00122B1A"/>
    <w:rsid w:val="00127EE0"/>
    <w:rsid w:val="00155CFC"/>
    <w:rsid w:val="001678E0"/>
    <w:rsid w:val="00183A43"/>
    <w:rsid w:val="0018590E"/>
    <w:rsid w:val="001905DE"/>
    <w:rsid w:val="0019483D"/>
    <w:rsid w:val="00195683"/>
    <w:rsid w:val="001A0AE0"/>
    <w:rsid w:val="001A1F7D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66F"/>
    <w:rsid w:val="00272D32"/>
    <w:rsid w:val="00275AE2"/>
    <w:rsid w:val="002833D5"/>
    <w:rsid w:val="0028461A"/>
    <w:rsid w:val="00295C17"/>
    <w:rsid w:val="002A6509"/>
    <w:rsid w:val="002C060C"/>
    <w:rsid w:val="002C2750"/>
    <w:rsid w:val="002D0653"/>
    <w:rsid w:val="002D2684"/>
    <w:rsid w:val="002D4AD6"/>
    <w:rsid w:val="002E16B4"/>
    <w:rsid w:val="002E194E"/>
    <w:rsid w:val="002F47FA"/>
    <w:rsid w:val="003236A3"/>
    <w:rsid w:val="00350904"/>
    <w:rsid w:val="00385041"/>
    <w:rsid w:val="00397258"/>
    <w:rsid w:val="003C3422"/>
    <w:rsid w:val="003C41CE"/>
    <w:rsid w:val="003C4386"/>
    <w:rsid w:val="003C70AF"/>
    <w:rsid w:val="003E3ECD"/>
    <w:rsid w:val="003F7B49"/>
    <w:rsid w:val="00411FBA"/>
    <w:rsid w:val="00413ACD"/>
    <w:rsid w:val="00427B62"/>
    <w:rsid w:val="00427BF4"/>
    <w:rsid w:val="00440585"/>
    <w:rsid w:val="0044139C"/>
    <w:rsid w:val="00444C31"/>
    <w:rsid w:val="00451DA2"/>
    <w:rsid w:val="0045738F"/>
    <w:rsid w:val="0046486F"/>
    <w:rsid w:val="00472E28"/>
    <w:rsid w:val="004845D3"/>
    <w:rsid w:val="00485193"/>
    <w:rsid w:val="004A086F"/>
    <w:rsid w:val="004A52D3"/>
    <w:rsid w:val="004B2E1B"/>
    <w:rsid w:val="004C056D"/>
    <w:rsid w:val="004D2534"/>
    <w:rsid w:val="004E02BA"/>
    <w:rsid w:val="004F2963"/>
    <w:rsid w:val="004F4E49"/>
    <w:rsid w:val="0050563A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5F4678"/>
    <w:rsid w:val="00601D91"/>
    <w:rsid w:val="00614929"/>
    <w:rsid w:val="00620398"/>
    <w:rsid w:val="00634290"/>
    <w:rsid w:val="006412A5"/>
    <w:rsid w:val="00641AFD"/>
    <w:rsid w:val="00647F76"/>
    <w:rsid w:val="00652603"/>
    <w:rsid w:val="00655861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29CF"/>
    <w:rsid w:val="00724C23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97546"/>
    <w:rsid w:val="007A6003"/>
    <w:rsid w:val="007D5372"/>
    <w:rsid w:val="007D54C9"/>
    <w:rsid w:val="007E171C"/>
    <w:rsid w:val="007F39B5"/>
    <w:rsid w:val="00810C4E"/>
    <w:rsid w:val="00814902"/>
    <w:rsid w:val="0081641F"/>
    <w:rsid w:val="008569F9"/>
    <w:rsid w:val="0089366E"/>
    <w:rsid w:val="008942BF"/>
    <w:rsid w:val="00896FED"/>
    <w:rsid w:val="008B2936"/>
    <w:rsid w:val="008B6929"/>
    <w:rsid w:val="008E418A"/>
    <w:rsid w:val="008F518D"/>
    <w:rsid w:val="00924663"/>
    <w:rsid w:val="009435FE"/>
    <w:rsid w:val="00953155"/>
    <w:rsid w:val="009578C8"/>
    <w:rsid w:val="00961D82"/>
    <w:rsid w:val="0096477F"/>
    <w:rsid w:val="00965FE0"/>
    <w:rsid w:val="00971520"/>
    <w:rsid w:val="00973707"/>
    <w:rsid w:val="00973A65"/>
    <w:rsid w:val="00973D0A"/>
    <w:rsid w:val="00981713"/>
    <w:rsid w:val="00997CE1"/>
    <w:rsid w:val="009B50B6"/>
    <w:rsid w:val="009D5D4B"/>
    <w:rsid w:val="009E269F"/>
    <w:rsid w:val="009F3083"/>
    <w:rsid w:val="00A11F4B"/>
    <w:rsid w:val="00A120E8"/>
    <w:rsid w:val="00A4580B"/>
    <w:rsid w:val="00A56697"/>
    <w:rsid w:val="00A6525C"/>
    <w:rsid w:val="00A6592A"/>
    <w:rsid w:val="00A65B3C"/>
    <w:rsid w:val="00A82D52"/>
    <w:rsid w:val="00A9590A"/>
    <w:rsid w:val="00A96D62"/>
    <w:rsid w:val="00A97E65"/>
    <w:rsid w:val="00AA634B"/>
    <w:rsid w:val="00AB5AFC"/>
    <w:rsid w:val="00AC4D6A"/>
    <w:rsid w:val="00AE433C"/>
    <w:rsid w:val="00B02D16"/>
    <w:rsid w:val="00B07830"/>
    <w:rsid w:val="00B1098B"/>
    <w:rsid w:val="00B17B86"/>
    <w:rsid w:val="00B23C05"/>
    <w:rsid w:val="00B24A84"/>
    <w:rsid w:val="00B338CE"/>
    <w:rsid w:val="00B73978"/>
    <w:rsid w:val="00B73CCD"/>
    <w:rsid w:val="00B83689"/>
    <w:rsid w:val="00B85A6F"/>
    <w:rsid w:val="00B9424F"/>
    <w:rsid w:val="00B94EEC"/>
    <w:rsid w:val="00BA14D5"/>
    <w:rsid w:val="00BB1944"/>
    <w:rsid w:val="00BB2771"/>
    <w:rsid w:val="00BD34E8"/>
    <w:rsid w:val="00BD6397"/>
    <w:rsid w:val="00C07612"/>
    <w:rsid w:val="00C37AD4"/>
    <w:rsid w:val="00C56073"/>
    <w:rsid w:val="00C627AA"/>
    <w:rsid w:val="00C66A14"/>
    <w:rsid w:val="00C71E6C"/>
    <w:rsid w:val="00C77BCE"/>
    <w:rsid w:val="00C95D9F"/>
    <w:rsid w:val="00CA1B44"/>
    <w:rsid w:val="00CA3B85"/>
    <w:rsid w:val="00CA7C78"/>
    <w:rsid w:val="00CB124D"/>
    <w:rsid w:val="00CC3E8E"/>
    <w:rsid w:val="00CC6FF2"/>
    <w:rsid w:val="00CE3716"/>
    <w:rsid w:val="00CF23EE"/>
    <w:rsid w:val="00CF2C77"/>
    <w:rsid w:val="00CF58DF"/>
    <w:rsid w:val="00D06BCF"/>
    <w:rsid w:val="00D13097"/>
    <w:rsid w:val="00D23475"/>
    <w:rsid w:val="00D24CC0"/>
    <w:rsid w:val="00D3743F"/>
    <w:rsid w:val="00D37713"/>
    <w:rsid w:val="00D40E24"/>
    <w:rsid w:val="00D43C74"/>
    <w:rsid w:val="00D45237"/>
    <w:rsid w:val="00D62939"/>
    <w:rsid w:val="00D649E0"/>
    <w:rsid w:val="00D77626"/>
    <w:rsid w:val="00D85FC0"/>
    <w:rsid w:val="00D863A0"/>
    <w:rsid w:val="00DB3510"/>
    <w:rsid w:val="00DD3FA9"/>
    <w:rsid w:val="00DE0537"/>
    <w:rsid w:val="00DE46F5"/>
    <w:rsid w:val="00DE4784"/>
    <w:rsid w:val="00E0275D"/>
    <w:rsid w:val="00E06CE6"/>
    <w:rsid w:val="00E07868"/>
    <w:rsid w:val="00E07AEE"/>
    <w:rsid w:val="00E13058"/>
    <w:rsid w:val="00E156AF"/>
    <w:rsid w:val="00E25D35"/>
    <w:rsid w:val="00E26E8D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915AC"/>
    <w:rsid w:val="00EA1193"/>
    <w:rsid w:val="00EA5633"/>
    <w:rsid w:val="00EC0661"/>
    <w:rsid w:val="00EF062F"/>
    <w:rsid w:val="00EF06A9"/>
    <w:rsid w:val="00EF41AC"/>
    <w:rsid w:val="00EF56C1"/>
    <w:rsid w:val="00F001BB"/>
    <w:rsid w:val="00F009B5"/>
    <w:rsid w:val="00F11BCB"/>
    <w:rsid w:val="00F17957"/>
    <w:rsid w:val="00F2067D"/>
    <w:rsid w:val="00F30D97"/>
    <w:rsid w:val="00F53AAC"/>
    <w:rsid w:val="00F82DFD"/>
    <w:rsid w:val="00F87C24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8D34B-BF26-4296-8343-62139C0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  <w:style w:type="numbering" w:customStyle="1" w:styleId="21">
    <w:name w:val="Нет списка2"/>
    <w:next w:val="a2"/>
    <w:uiPriority w:val="99"/>
    <w:semiHidden/>
    <w:unhideWhenUsed/>
    <w:rsid w:val="00092C43"/>
  </w:style>
  <w:style w:type="numbering" w:customStyle="1" w:styleId="3">
    <w:name w:val="Нет списка3"/>
    <w:next w:val="a2"/>
    <w:uiPriority w:val="99"/>
    <w:semiHidden/>
    <w:unhideWhenUsed/>
    <w:rsid w:val="002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7BB4-242D-4136-BA67-419CDAB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7</Pages>
  <Words>77862</Words>
  <Characters>443819</Characters>
  <Application>Microsoft Office Word</Application>
  <DocSecurity>0</DocSecurity>
  <Lines>3698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Специалист</cp:lastModifiedBy>
  <cp:revision>3</cp:revision>
  <cp:lastPrinted>2022-11-15T04:43:00Z</cp:lastPrinted>
  <dcterms:created xsi:type="dcterms:W3CDTF">2022-11-15T04:41:00Z</dcterms:created>
  <dcterms:modified xsi:type="dcterms:W3CDTF">2022-11-15T04:45:00Z</dcterms:modified>
</cp:coreProperties>
</file>